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0536" w14:textId="01CB8DDD" w:rsidR="00B37CF7" w:rsidRPr="00615B77" w:rsidRDefault="00615B77" w:rsidP="00B37CF7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Нашей организации на</w:t>
      </w:r>
      <w:r w:rsidR="006D5AE9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 производств</w:t>
      </w:r>
      <w:r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о</w:t>
      </w:r>
      <w:r w:rsidR="006D5AE9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E5166C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на постоянной основе </w:t>
      </w:r>
      <w:r w:rsidR="00B37CF7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требуется </w:t>
      </w:r>
      <w:r w:rsidR="00793066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>грузчик</w:t>
      </w:r>
      <w:r w:rsidR="00B37CF7" w:rsidRPr="00615B77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</w:p>
    <w:p w14:paraId="5185BC16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</w:t>
      </w:r>
      <w:r w:rsidRPr="00E46B4E">
        <w:rPr>
          <w:rFonts w:ascii="Times New Roman" w:hAnsi="Times New Roman" w:cs="Times New Roman"/>
          <w:b/>
          <w:sz w:val="28"/>
          <w:szCs w:val="28"/>
        </w:rPr>
        <w:t>:</w:t>
      </w:r>
    </w:p>
    <w:p w14:paraId="0F58F23C" w14:textId="77777777" w:rsidR="00565A0D" w:rsidRPr="00565A0D" w:rsidRDefault="00565A0D" w:rsidP="00565A0D">
      <w:pPr>
        <w:rPr>
          <w:rFonts w:ascii="Times New Roman" w:hAnsi="Times New Roman" w:cs="Times New Roman"/>
          <w:sz w:val="28"/>
          <w:szCs w:val="28"/>
        </w:rPr>
      </w:pPr>
      <w:r w:rsidRPr="00565A0D">
        <w:rPr>
          <w:rFonts w:ascii="Times New Roman" w:hAnsi="Times New Roman" w:cs="Times New Roman"/>
          <w:sz w:val="28"/>
          <w:szCs w:val="28"/>
        </w:rPr>
        <w:t>- разгрузка материалов для производства;</w:t>
      </w:r>
    </w:p>
    <w:p w14:paraId="62519E6B" w14:textId="49A3BBA0" w:rsidR="00565A0D" w:rsidRPr="00565A0D" w:rsidRDefault="00565A0D" w:rsidP="00565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л</w:t>
      </w:r>
      <w:r w:rsidRPr="00565A0D">
        <w:rPr>
          <w:rFonts w:ascii="Times New Roman" w:hAnsi="Times New Roman" w:cs="Times New Roman"/>
          <w:sz w:val="28"/>
          <w:szCs w:val="28"/>
        </w:rPr>
        <w:t>ечивание готовой продукции;</w:t>
      </w:r>
    </w:p>
    <w:p w14:paraId="703758AB" w14:textId="77777777" w:rsidR="00565A0D" w:rsidRPr="00565A0D" w:rsidRDefault="00565A0D" w:rsidP="00565A0D">
      <w:pPr>
        <w:rPr>
          <w:rFonts w:ascii="Times New Roman" w:hAnsi="Times New Roman" w:cs="Times New Roman"/>
          <w:sz w:val="28"/>
          <w:szCs w:val="28"/>
        </w:rPr>
      </w:pPr>
      <w:r w:rsidRPr="00565A0D">
        <w:rPr>
          <w:rFonts w:ascii="Times New Roman" w:hAnsi="Times New Roman" w:cs="Times New Roman"/>
          <w:sz w:val="28"/>
          <w:szCs w:val="28"/>
        </w:rPr>
        <w:t>- погрузка готовой продукции;</w:t>
      </w:r>
    </w:p>
    <w:p w14:paraId="1651843F" w14:textId="77777777" w:rsidR="00565A0D" w:rsidRPr="00565A0D" w:rsidRDefault="00565A0D" w:rsidP="00565A0D">
      <w:pPr>
        <w:rPr>
          <w:rFonts w:ascii="Times New Roman" w:hAnsi="Times New Roman" w:cs="Times New Roman"/>
          <w:sz w:val="28"/>
          <w:szCs w:val="28"/>
        </w:rPr>
      </w:pPr>
      <w:r w:rsidRPr="00565A0D">
        <w:rPr>
          <w:rFonts w:ascii="Times New Roman" w:hAnsi="Times New Roman" w:cs="Times New Roman"/>
          <w:sz w:val="28"/>
          <w:szCs w:val="28"/>
        </w:rPr>
        <w:t>- погрузочно-разгрузочные работы на производстве.</w:t>
      </w:r>
    </w:p>
    <w:p w14:paraId="6790B046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Требования:</w:t>
      </w:r>
    </w:p>
    <w:p w14:paraId="3E117B31" w14:textId="6613B4BB" w:rsidR="00BE31EB" w:rsidRPr="005B14E0" w:rsidRDefault="007C31CC">
      <w:pPr>
        <w:rPr>
          <w:rFonts w:ascii="Times New Roman" w:hAnsi="Times New Roman" w:cs="Times New Roman"/>
          <w:sz w:val="28"/>
          <w:szCs w:val="28"/>
        </w:rPr>
      </w:pPr>
      <w:r w:rsidRPr="005B14E0">
        <w:rPr>
          <w:rFonts w:ascii="Times New Roman" w:hAnsi="Times New Roman" w:cs="Times New Roman"/>
          <w:sz w:val="28"/>
          <w:szCs w:val="28"/>
        </w:rPr>
        <w:t xml:space="preserve">- </w:t>
      </w:r>
      <w:r w:rsidR="009546C3">
        <w:rPr>
          <w:rFonts w:ascii="Times New Roman" w:hAnsi="Times New Roman" w:cs="Times New Roman"/>
          <w:sz w:val="28"/>
          <w:szCs w:val="28"/>
        </w:rPr>
        <w:t>хорошее физическое здоровье</w:t>
      </w:r>
      <w:r w:rsidR="00FE79F9">
        <w:rPr>
          <w:rFonts w:ascii="Times New Roman" w:hAnsi="Times New Roman" w:cs="Times New Roman"/>
          <w:sz w:val="28"/>
          <w:szCs w:val="28"/>
        </w:rPr>
        <w:t>;</w:t>
      </w:r>
    </w:p>
    <w:p w14:paraId="3FAFDB65" w14:textId="3024A593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6C3">
        <w:rPr>
          <w:rFonts w:ascii="Times New Roman" w:hAnsi="Times New Roman" w:cs="Times New Roman"/>
          <w:sz w:val="28"/>
          <w:szCs w:val="28"/>
        </w:rPr>
        <w:t xml:space="preserve"> исполнительность</w:t>
      </w:r>
      <w:r w:rsidR="00FE79F9">
        <w:rPr>
          <w:rFonts w:ascii="Times New Roman" w:hAnsi="Times New Roman" w:cs="Times New Roman"/>
          <w:sz w:val="28"/>
          <w:szCs w:val="28"/>
        </w:rPr>
        <w:t>, аккуратн</w:t>
      </w:r>
      <w:r w:rsidR="009546C3">
        <w:rPr>
          <w:rFonts w:ascii="Times New Roman" w:hAnsi="Times New Roman" w:cs="Times New Roman"/>
          <w:sz w:val="28"/>
          <w:szCs w:val="28"/>
        </w:rPr>
        <w:t>ость</w:t>
      </w:r>
      <w:r w:rsidR="00FE7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9546C3">
        <w:rPr>
          <w:rFonts w:ascii="Times New Roman" w:hAnsi="Times New Roman" w:cs="Times New Roman"/>
          <w:sz w:val="28"/>
          <w:szCs w:val="28"/>
        </w:rPr>
        <w:t>ость</w:t>
      </w:r>
      <w:r w:rsidR="00FE79F9">
        <w:rPr>
          <w:rFonts w:ascii="Times New Roman" w:hAnsi="Times New Roman" w:cs="Times New Roman"/>
          <w:sz w:val="28"/>
          <w:szCs w:val="28"/>
        </w:rPr>
        <w:t>.</w:t>
      </w:r>
    </w:p>
    <w:p w14:paraId="58808E4D" w14:textId="77777777" w:rsidR="00B37CF7" w:rsidRPr="00E46B4E" w:rsidRDefault="00B37CF7" w:rsidP="00B37CF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4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14:paraId="56E00D4B" w14:textId="77777777" w:rsidR="00B37CF7" w:rsidRPr="00B37CF7" w:rsidRDefault="00B37CF7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C24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е по ТК РФ;</w:t>
      </w:r>
    </w:p>
    <w:p w14:paraId="6C6AD09B" w14:textId="77777777" w:rsidR="00B37CF7" w:rsidRP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ый соц.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D1CCC2" w14:textId="1A062ECD" w:rsidR="00B37CF7" w:rsidRP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й рабочий день -  пн</w:t>
      </w:r>
      <w:r w:rsidR="007C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="007C4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8 до 17.00ч.</w:t>
      </w:r>
      <w:r w:rsidR="00B37CF7" w:rsidRPr="00B37CF7">
        <w:rPr>
          <w:rFonts w:ascii="Times New Roman" w:hAnsi="Times New Roman" w:cs="Times New Roman"/>
          <w:sz w:val="28"/>
          <w:szCs w:val="28"/>
        </w:rPr>
        <w:t xml:space="preserve"> </w:t>
      </w:r>
      <w:r w:rsidR="00B37CF7">
        <w:rPr>
          <w:rFonts w:ascii="Times New Roman" w:hAnsi="Times New Roman" w:cs="Times New Roman"/>
          <w:sz w:val="28"/>
          <w:szCs w:val="28"/>
        </w:rPr>
        <w:t>(</w:t>
      </w:r>
      <w:r w:rsidR="00B37CF7" w:rsidRPr="00B37CF7">
        <w:rPr>
          <w:rFonts w:ascii="Times New Roman" w:hAnsi="Times New Roman" w:cs="Times New Roman"/>
          <w:sz w:val="28"/>
          <w:szCs w:val="28"/>
        </w:rPr>
        <w:t>сб. вс.- выходной</w:t>
      </w:r>
      <w:r w:rsidR="00B37CF7">
        <w:rPr>
          <w:rFonts w:ascii="Times New Roman" w:hAnsi="Times New Roman" w:cs="Times New Roman"/>
          <w:sz w:val="28"/>
          <w:szCs w:val="28"/>
        </w:rPr>
        <w:t>);</w:t>
      </w:r>
    </w:p>
    <w:p w14:paraId="03A91176" w14:textId="77777777" w:rsidR="00B37CF7" w:rsidRDefault="00C24D05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 территории работодателя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60B63A" w14:textId="75DC37A9" w:rsidR="007425E9" w:rsidRDefault="00CC14AA" w:rsidP="00B37CF7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2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бочей одеждой</w:t>
      </w:r>
      <w:r w:rsidR="005B3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нтарем.</w:t>
      </w:r>
    </w:p>
    <w:p w14:paraId="6E05F028" w14:textId="77777777" w:rsidR="00663F4E" w:rsidRPr="00663F4E" w:rsidRDefault="00663F4E" w:rsidP="00663F4E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девалка, душевая, кухня;</w:t>
      </w:r>
    </w:p>
    <w:p w14:paraId="4EF6A263" w14:textId="74DB1FAC" w:rsidR="00663F4E" w:rsidRDefault="00663F4E" w:rsidP="00663F4E">
      <w:pPr>
        <w:shd w:val="clear" w:color="auto" w:fill="FFFFFF"/>
        <w:spacing w:after="9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жный, сплоченный коллектив;</w:t>
      </w:r>
    </w:p>
    <w:p w14:paraId="080F8D53" w14:textId="264CCFC0" w:rsidR="00C14B51" w:rsidRPr="00B37CF7" w:rsidRDefault="00C14B51" w:rsidP="00C14B51">
      <w:pPr>
        <w:rPr>
          <w:rFonts w:ascii="Times New Roman" w:hAnsi="Times New Roman" w:cs="Times New Roman"/>
          <w:sz w:val="28"/>
          <w:szCs w:val="28"/>
        </w:rPr>
      </w:pPr>
      <w:r w:rsidRPr="00C14B51">
        <w:rPr>
          <w:rFonts w:ascii="Times New Roman" w:hAnsi="Times New Roman" w:cs="Times New Roman"/>
          <w:b/>
          <w:sz w:val="28"/>
          <w:szCs w:val="28"/>
          <w:u w:val="single"/>
        </w:rPr>
        <w:t>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3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C4FE8">
        <w:rPr>
          <w:rFonts w:ascii="Times New Roman" w:hAnsi="Times New Roman" w:cs="Times New Roman"/>
          <w:sz w:val="28"/>
          <w:szCs w:val="28"/>
        </w:rPr>
        <w:t xml:space="preserve">Пенза, ул. 40 лет Октября, 18а. (район </w:t>
      </w:r>
      <w:r w:rsidR="007C4FE8" w:rsidRPr="007C4FE8">
        <w:rPr>
          <w:rFonts w:ascii="Times New Roman" w:hAnsi="Times New Roman" w:cs="Times New Roman"/>
          <w:sz w:val="28"/>
          <w:szCs w:val="28"/>
        </w:rPr>
        <w:t>Кривозерье/Тепличный/Дворец единоборств «Воейков»)</w:t>
      </w:r>
    </w:p>
    <w:p w14:paraId="57AD5822" w14:textId="55BE2C01" w:rsidR="00C14B51" w:rsidRPr="00C14B51" w:rsidRDefault="00B37CF7" w:rsidP="00C14B5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46B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B37C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дислав</w:t>
      </w:r>
    </w:p>
    <w:p w14:paraId="03511EF6" w14:textId="0BC71DF4" w:rsidR="00C5552D" w:rsidRDefault="00663F4E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3F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</w:t>
      </w:r>
      <w:r w:rsidR="00C14B51" w:rsidRPr="00663F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елефон:</w:t>
      </w:r>
      <w:r w:rsidR="00C14B51" w:rsidRPr="00C14B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5552D"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(841-2)34-63-45</w:t>
      </w:r>
      <w:r w:rsidR="00615B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б</w:t>
      </w:r>
      <w:r w:rsidR="00C5552D"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8-903-323-57-53</w:t>
      </w:r>
      <w:r w:rsidR="00615B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б</w:t>
      </w:r>
      <w:bookmarkStart w:id="0" w:name="_GoBack"/>
      <w:bookmarkEnd w:id="0"/>
      <w:r w:rsidR="00C5552D"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н.-пт. с 8.00 до 17.00ч.</w:t>
      </w:r>
    </w:p>
    <w:p w14:paraId="6199283F" w14:textId="590546F8" w:rsidR="007D51B5" w:rsidRDefault="00C5552D">
      <w:pPr>
        <w:rPr>
          <w:rFonts w:ascii="Times New Roman" w:hAnsi="Times New Roman" w:cs="Times New Roman"/>
          <w:sz w:val="28"/>
          <w:szCs w:val="28"/>
        </w:rPr>
      </w:pPr>
      <w:r w:rsidRPr="00C5552D"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:</w:t>
      </w:r>
      <w:r w:rsidRPr="00C5552D">
        <w:rPr>
          <w:rFonts w:ascii="Times New Roman" w:hAnsi="Times New Roman" w:cs="Times New Roman"/>
          <w:sz w:val="28"/>
          <w:szCs w:val="28"/>
        </w:rPr>
        <w:t xml:space="preserve"> </w:t>
      </w:r>
      <w:r w:rsidR="00615B77">
        <w:rPr>
          <w:rFonts w:ascii="Times New Roman" w:hAnsi="Times New Roman" w:cs="Times New Roman"/>
          <w:sz w:val="28"/>
          <w:szCs w:val="28"/>
        </w:rPr>
        <w:t>по результатам собеседования</w:t>
      </w:r>
    </w:p>
    <w:sectPr w:rsidR="007D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CC"/>
    <w:rsid w:val="0008480B"/>
    <w:rsid w:val="00147881"/>
    <w:rsid w:val="001528FC"/>
    <w:rsid w:val="00190CC1"/>
    <w:rsid w:val="00201D4A"/>
    <w:rsid w:val="002C5E23"/>
    <w:rsid w:val="00324061"/>
    <w:rsid w:val="00352EBA"/>
    <w:rsid w:val="00565A0D"/>
    <w:rsid w:val="005B14E0"/>
    <w:rsid w:val="005B3FA3"/>
    <w:rsid w:val="00615B77"/>
    <w:rsid w:val="00663F4E"/>
    <w:rsid w:val="006C3772"/>
    <w:rsid w:val="006D5AE9"/>
    <w:rsid w:val="007425E9"/>
    <w:rsid w:val="00747709"/>
    <w:rsid w:val="00774F64"/>
    <w:rsid w:val="00793066"/>
    <w:rsid w:val="007C31CC"/>
    <w:rsid w:val="007C4FE8"/>
    <w:rsid w:val="007D51B5"/>
    <w:rsid w:val="009546C3"/>
    <w:rsid w:val="00A878E6"/>
    <w:rsid w:val="00AC025C"/>
    <w:rsid w:val="00B37CF7"/>
    <w:rsid w:val="00BC6AEA"/>
    <w:rsid w:val="00BE31EB"/>
    <w:rsid w:val="00C14B51"/>
    <w:rsid w:val="00C24D05"/>
    <w:rsid w:val="00C5552D"/>
    <w:rsid w:val="00CC14AA"/>
    <w:rsid w:val="00CE68EB"/>
    <w:rsid w:val="00D00670"/>
    <w:rsid w:val="00E46B4E"/>
    <w:rsid w:val="00E5166C"/>
    <w:rsid w:val="00E710EF"/>
    <w:rsid w:val="00F37924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3AFF"/>
  <w15:chartTrackingRefBased/>
  <w15:docId w15:val="{1B273D8A-A3AE-46FC-8DC8-658CD7C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4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5F25-093C-4E3F-BA90-3D117EF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Оксана Владимировна</dc:creator>
  <cp:keywords/>
  <dc:description/>
  <cp:lastModifiedBy>Афанасьев Владислав Юрьевич</cp:lastModifiedBy>
  <cp:revision>33</cp:revision>
  <cp:lastPrinted>2017-06-20T12:31:00Z</cp:lastPrinted>
  <dcterms:created xsi:type="dcterms:W3CDTF">2021-04-06T06:32:00Z</dcterms:created>
  <dcterms:modified xsi:type="dcterms:W3CDTF">2023-06-05T12:18:00Z</dcterms:modified>
</cp:coreProperties>
</file>